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согорская</w:t>
      </w:r>
      <w:proofErr w:type="spellEnd"/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</w:t>
      </w: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ЛАН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ОДИЧЕСКОГО ОБЪЕДИНЕНИЯ</w:t>
      </w:r>
      <w:r w:rsidRPr="00E55DC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ЛАССНЫХ</w:t>
      </w:r>
      <w:r w:rsidRPr="00E55DC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КОВОДИТЕЛЕЙ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ководитель: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орьковенко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Марина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Васильевна 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8240" behindDoc="0" locked="0" layoutInCell="1" allowOverlap="0" wp14:anchorId="36E81DB4" wp14:editId="01C85A49">
            <wp:simplePos x="0" y="0"/>
            <wp:positionH relativeFrom="margin">
              <wp:align>left</wp:align>
            </wp:positionH>
            <wp:positionV relativeFrom="line">
              <wp:posOffset>229235</wp:posOffset>
            </wp:positionV>
            <wp:extent cx="4664075" cy="3105150"/>
            <wp:effectExtent l="0" t="0" r="3175" b="0"/>
            <wp:wrapSquare wrapText="bothSides"/>
            <wp:docPr id="1" name="Рисунок 1" descr="https://cdn2.arhivurokov.ru/multiurok/html/2017/11/07/s_5a0210de94d8d/73520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1/07/s_5a0210de94d8d/735202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A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A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 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proofErr w:type="gramEnd"/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ь учителя - это плодотворный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ч солнца для молодой души, который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чем заменить невозможно; личность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я значит все в деле воспитания»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Д.Ушинский</w:t>
      </w:r>
      <w:proofErr w:type="spellEnd"/>
    </w:p>
    <w:p w:rsidR="001A2C74" w:rsidRPr="001A2C74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новационные педагогические и информационно-коммуникативные технологии в воспитательной системе классного руководителя в адаптивной личностно-ориентированной школе»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совершенствование форм и методов работы классного руководителя в воспитательном процессе; повышение профессионального мастерства классных руководителей, обобщение и распространение их педагогического опыт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енствование и повышения эффективности воспитательной работы в школе;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информационно-методической и практической помощи классным руководителям в воспитательной работе с учащимися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ическая помощь классным руководителям в овладении инновационными педагогическими технологиями воспитательного процесс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и проведение на высоком профессиональном уровне инновационной, научно-методической, опытно-экспериментальной деятельности классного руководителя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ние информационно-педагогического банка собственных достижений, популяризация собственного опыт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информационной культуры педагогов и использование информационных технологий в воспитательной работе.</w:t>
      </w: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DCF" w:rsidRDefault="00E55DCF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методической работы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бщение, систематизация и распространение передового педагогического опыт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МО классных руководителей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классных руководителей – 1 раз в четверть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классных руководителей – 1 раз в неделю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915" w:type="dxa"/>
        <w:tblInd w:w="-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1588"/>
        <w:gridCol w:w="3488"/>
        <w:gridCol w:w="4293"/>
      </w:tblGrid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МО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МО</w:t>
            </w:r>
          </w:p>
        </w:tc>
      </w:tr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E30" w:rsidRPr="001A2C74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учно-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го обеспечения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го процесса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учно-методического обеспечения воспитательного процесса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: Инструктивно-методическое совещание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ализ работы МО за 201</w:t>
            </w:r>
            <w:r w:rsid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4E30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4E30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планированию воспитательной работы на новый учебный год</w:t>
            </w:r>
            <w:r w:rsidR="00A14E30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14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proofErr w:type="gramEnd"/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а работы на 20</w:t>
            </w:r>
            <w:r w:rsid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1A2C74" w:rsidRPr="001A2C74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1A2C74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екомендации по работе классного и общешкольного самоуправления.</w:t>
            </w:r>
          </w:p>
          <w:p w:rsidR="001A2C74" w:rsidRPr="001A2C74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A2C74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рганизация работы по ТБ и ПДД в школе и в классе.</w:t>
            </w:r>
          </w:p>
          <w:p w:rsidR="001A2C74" w:rsidRPr="001A2C74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A2C74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троль охвата кружковой работой обучающихся.</w:t>
            </w:r>
          </w:p>
          <w:p w:rsidR="001A2C74" w:rsidRPr="001A2C74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="001A2C74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</w:t>
            </w:r>
            <w:r w:rsidR="001A2C74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фика</w:t>
            </w:r>
            <w:proofErr w:type="gramEnd"/>
            <w:r w:rsidR="001A2C74"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я школьных вечеров к праздничным датам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2A7276" w:rsidP="002A727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нновационных технологий в воспитательной работе. Как сделать классное дело интересным и содержательным?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: дискуссионные качели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менение инновационных технологий в воспитательной работе.</w:t>
            </w:r>
          </w:p>
          <w:p w:rsidR="002A7276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2A7276" w:rsidRP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а педагогических идей «Новые формы воспитательного взаимодействия с учащимися. Инновационные методы воспитательной работы с классом («мозговой штурм», «ролевая игра», «мастерская морального выбора» и т.д.»</w:t>
            </w:r>
          </w:p>
          <w:p w:rsidR="00A14E30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2C74" w:rsidRPr="002A7276" w:rsidRDefault="001A2C74" w:rsidP="001A2C74">
            <w:pPr>
              <w:shd w:val="clear" w:color="auto" w:fill="FFFFFF"/>
              <w:spacing w:after="150" w:line="240" w:lineRule="auto"/>
              <w:rPr>
                <w:color w:val="444444"/>
                <w:sz w:val="27"/>
                <w:szCs w:val="27"/>
                <w:shd w:val="clear" w:color="auto" w:fill="FFFFFF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Познакомить классных руководителей с различными формами проведения классных часов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2A7276" w:rsidRP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 по теме «Методика урегулирования межличностных отношений учащихся»</w:t>
            </w:r>
          </w:p>
        </w:tc>
      </w:tr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ые воспитательные технологии, их применение в работе классного руководителя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этика в работе с учащимися и родителями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: семинар – практикум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Личность учителя как фактор установления педагогически целесообразных взаимоотношений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итель и ученик: система взаимоотношений. Модели общения педагога с учащимися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итель и родители: система взаимоотношений. Психолого-педагогических правила и способы установления контактов с семьей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2A7276" w:rsidRP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й подход к решению проблемы формирования активной гражданской позиции учащихся</w:t>
            </w:r>
            <w:r w:rsidR="002A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A14E30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мониторинг эффективности воспитательного процесса, воспитательной системы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: творческий отчёт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тоги работы классных коллективов за истекший период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езультаты диагностических исследований в классных коллективах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иагностика воспитанности классного коллектива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ерспективы работы МО на следующий учебный год.</w:t>
            </w:r>
          </w:p>
          <w:p w:rsidR="00186258" w:rsidRPr="00186258" w:rsidRDefault="001A2C74" w:rsidP="0018625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Анализ воспитательной работы в классных коллек</w:t>
            </w:r>
            <w:r w:rsidR="00186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вах школы. </w:t>
            </w:r>
          </w:p>
          <w:p w:rsidR="00186258" w:rsidRPr="001A2C74" w:rsidRDefault="00186258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444444"/>
                <w:sz w:val="27"/>
                <w:szCs w:val="27"/>
              </w:rPr>
              <w:t xml:space="preserve"> 6. </w:t>
            </w:r>
            <w:r w:rsidRPr="00186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ы работы классных руководителей на следующий учебный год» – составление проекта плана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 МО на следующий учебный год.</w:t>
            </w:r>
          </w:p>
        </w:tc>
      </w:tr>
    </w:tbl>
    <w:p w:rsidR="001A2C74" w:rsidRPr="001A2C74" w:rsidRDefault="001A2C74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71DE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инспекционная деятельность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8"/>
        <w:gridCol w:w="7220"/>
      </w:tblGrid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ланов воспитательной работы классных руководителей и классных уголков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86258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="001A2C74"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нва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охвата кружковой работой обучающихся школы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 и внеклассных мероприятий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спитательной работы в классе за учебный год.</w:t>
            </w:r>
          </w:p>
        </w:tc>
      </w:tr>
      <w:tr w:rsidR="00186258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258" w:rsidRPr="00D671DE" w:rsidRDefault="00186258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ец каждой четверти 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258" w:rsidRPr="00D671DE" w:rsidRDefault="00186258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ы по воспитательной работе классных руководителей. </w:t>
            </w:r>
          </w:p>
        </w:tc>
      </w:tr>
    </w:tbl>
    <w:p w:rsidR="001A2C74" w:rsidRPr="00D671DE" w:rsidRDefault="001A2C74" w:rsidP="00D671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D671DE" w:rsidRDefault="001A2C74" w:rsidP="00D671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писок классных руководителей на </w:t>
      </w: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186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86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 </w:t>
      </w: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4964"/>
        <w:gridCol w:w="1338"/>
        <w:gridCol w:w="2210"/>
      </w:tblGrid>
      <w:tr w:rsidR="00D671DE" w:rsidTr="00186258">
        <w:tc>
          <w:tcPr>
            <w:tcW w:w="833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4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338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10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олняемость класса  </w:t>
            </w:r>
          </w:p>
        </w:tc>
      </w:tr>
      <w:tr w:rsidR="00D671DE" w:rsidTr="00186258">
        <w:tc>
          <w:tcPr>
            <w:tcW w:w="833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4" w:type="dxa"/>
          </w:tcPr>
          <w:p w:rsidR="00D671DE" w:rsidRPr="000101F1" w:rsidRDefault="00186258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я Татьяна Ивановна</w:t>
            </w:r>
          </w:p>
        </w:tc>
        <w:tc>
          <w:tcPr>
            <w:tcW w:w="1338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:rsidR="00D671DE" w:rsidRDefault="00186258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6258" w:rsidTr="00186258">
        <w:tc>
          <w:tcPr>
            <w:tcW w:w="833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4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ченко Анна Анатольевна </w:t>
            </w:r>
          </w:p>
        </w:tc>
        <w:tc>
          <w:tcPr>
            <w:tcW w:w="1338" w:type="dxa"/>
          </w:tcPr>
          <w:p w:rsidR="00186258" w:rsidRPr="000101F1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6258" w:rsidTr="00186258">
        <w:tc>
          <w:tcPr>
            <w:tcW w:w="833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4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дова Татьяна Викторовна </w:t>
            </w:r>
          </w:p>
        </w:tc>
        <w:tc>
          <w:tcPr>
            <w:tcW w:w="1338" w:type="dxa"/>
          </w:tcPr>
          <w:p w:rsidR="00186258" w:rsidRPr="000101F1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86258" w:rsidTr="00186258">
        <w:tc>
          <w:tcPr>
            <w:tcW w:w="833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4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аре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р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</w:tcPr>
          <w:p w:rsidR="00186258" w:rsidRPr="000101F1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6258" w:rsidTr="00186258">
        <w:tc>
          <w:tcPr>
            <w:tcW w:w="833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4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цова Надежда Николаевна </w:t>
            </w:r>
          </w:p>
        </w:tc>
        <w:tc>
          <w:tcPr>
            <w:tcW w:w="1338" w:type="dxa"/>
          </w:tcPr>
          <w:p w:rsidR="00186258" w:rsidRPr="000101F1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6258" w:rsidTr="00186258">
        <w:tc>
          <w:tcPr>
            <w:tcW w:w="833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4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а Татьяна Алексеевна </w:t>
            </w:r>
          </w:p>
        </w:tc>
        <w:tc>
          <w:tcPr>
            <w:tcW w:w="1338" w:type="dxa"/>
          </w:tcPr>
          <w:p w:rsidR="00186258" w:rsidRPr="000101F1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6258" w:rsidTr="00186258">
        <w:tc>
          <w:tcPr>
            <w:tcW w:w="833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4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 Юрьевна </w:t>
            </w:r>
          </w:p>
        </w:tc>
        <w:tc>
          <w:tcPr>
            <w:tcW w:w="1338" w:type="dxa"/>
          </w:tcPr>
          <w:p w:rsidR="00186258" w:rsidRPr="000101F1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258" w:rsidTr="00186258">
        <w:tc>
          <w:tcPr>
            <w:tcW w:w="833" w:type="dxa"/>
          </w:tcPr>
          <w:p w:rsidR="00186258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4" w:type="dxa"/>
          </w:tcPr>
          <w:p w:rsidR="00186258" w:rsidRPr="000101F1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Марина Ивановна</w:t>
            </w:r>
          </w:p>
        </w:tc>
        <w:tc>
          <w:tcPr>
            <w:tcW w:w="1338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86258" w:rsidTr="00186258">
        <w:tc>
          <w:tcPr>
            <w:tcW w:w="833" w:type="dxa"/>
          </w:tcPr>
          <w:p w:rsidR="00186258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4" w:type="dxa"/>
          </w:tcPr>
          <w:p w:rsidR="00186258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арев Игорь Владимирович </w:t>
            </w:r>
          </w:p>
        </w:tc>
        <w:tc>
          <w:tcPr>
            <w:tcW w:w="1338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86258" w:rsidTr="00186258">
        <w:tc>
          <w:tcPr>
            <w:tcW w:w="833" w:type="dxa"/>
          </w:tcPr>
          <w:p w:rsidR="00186258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4" w:type="dxa"/>
          </w:tcPr>
          <w:p w:rsidR="00186258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 </w:t>
            </w:r>
          </w:p>
        </w:tc>
        <w:tc>
          <w:tcPr>
            <w:tcW w:w="1338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6258" w:rsidTr="00186258">
        <w:tc>
          <w:tcPr>
            <w:tcW w:w="833" w:type="dxa"/>
          </w:tcPr>
          <w:p w:rsidR="00186258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4" w:type="dxa"/>
          </w:tcPr>
          <w:p w:rsidR="00186258" w:rsidRDefault="00186258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овенко Марина Васильевна </w:t>
            </w:r>
          </w:p>
        </w:tc>
        <w:tc>
          <w:tcPr>
            <w:tcW w:w="1338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0" w:type="dxa"/>
          </w:tcPr>
          <w:p w:rsidR="00186258" w:rsidRDefault="00186258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71DE" w:rsidTr="00186258">
        <w:tc>
          <w:tcPr>
            <w:tcW w:w="833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10" w:type="dxa"/>
          </w:tcPr>
          <w:p w:rsidR="00D671DE" w:rsidRDefault="00186258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D671DE" w:rsidRDefault="00D671DE" w:rsidP="00D671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Pr="004B0213" w:rsidRDefault="004B0213" w:rsidP="004B0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13">
        <w:rPr>
          <w:rFonts w:ascii="Times New Roman" w:hAnsi="Times New Roman" w:cs="Times New Roman"/>
          <w:b/>
          <w:sz w:val="28"/>
          <w:szCs w:val="28"/>
        </w:rPr>
        <w:t>Темы самообразования</w:t>
      </w:r>
      <w:r w:rsidR="004B0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213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13">
        <w:rPr>
          <w:rFonts w:ascii="Times New Roman" w:hAnsi="Times New Roman" w:cs="Times New Roman"/>
          <w:b/>
          <w:sz w:val="28"/>
          <w:szCs w:val="28"/>
        </w:rPr>
        <w:t>5 – 10 классов</w:t>
      </w:r>
      <w:r w:rsidR="004B0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213">
        <w:rPr>
          <w:rFonts w:ascii="Times New Roman" w:hAnsi="Times New Roman" w:cs="Times New Roman"/>
          <w:b/>
          <w:sz w:val="28"/>
          <w:szCs w:val="28"/>
        </w:rPr>
        <w:t>на 201</w:t>
      </w:r>
      <w:r w:rsidR="004F3569">
        <w:rPr>
          <w:rFonts w:ascii="Times New Roman" w:hAnsi="Times New Roman" w:cs="Times New Roman"/>
          <w:b/>
          <w:sz w:val="28"/>
          <w:szCs w:val="28"/>
        </w:rPr>
        <w:t>9</w:t>
      </w:r>
      <w:r w:rsidRPr="004B021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F3569">
        <w:rPr>
          <w:rFonts w:ascii="Times New Roman" w:hAnsi="Times New Roman" w:cs="Times New Roman"/>
          <w:b/>
          <w:sz w:val="28"/>
          <w:szCs w:val="28"/>
        </w:rPr>
        <w:t>20</w:t>
      </w:r>
      <w:r w:rsidRPr="004B02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5"/>
        <w:gridCol w:w="5719"/>
        <w:gridCol w:w="2771"/>
      </w:tblGrid>
      <w:tr w:rsidR="001A2C74" w:rsidRPr="004B0213" w:rsidTr="004B0213">
        <w:trPr>
          <w:trHeight w:val="52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Темы самообразования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Ф. И. О. классного руководителя</w:t>
            </w:r>
            <w:r w:rsidR="004F3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ласс 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213" w:rsidRPr="004B0213" w:rsidTr="004F3569">
        <w:trPr>
          <w:trHeight w:val="63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569" w:rsidRPr="004F3569">
              <w:rPr>
                <w:rFonts w:ascii="Times New Roman" w:hAnsi="Times New Roman" w:cs="Times New Roman"/>
                <w:sz w:val="28"/>
                <w:szCs w:val="28"/>
              </w:rPr>
              <w:t>Особенности воспитательной работы с учащимися 5 класса в адаптационный период (при переходе из начальной школы в среднюю).</w:t>
            </w: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569" w:rsidRDefault="004F3569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 Надежда Николаевна</w:t>
            </w:r>
          </w:p>
          <w:p w:rsidR="004B0213" w:rsidRPr="000101F1" w:rsidRDefault="004F3569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569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3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569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а Татьяна Алексеевна </w:t>
            </w:r>
          </w:p>
          <w:p w:rsidR="004F3569" w:rsidRPr="000101F1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6258">
              <w:rPr>
                <w:rFonts w:ascii="Times New Roman" w:hAnsi="Times New Roman" w:cs="Times New Roman"/>
                <w:sz w:val="28"/>
                <w:szCs w:val="28"/>
              </w:rPr>
              <w:t>Влияние экологического воспитания на духовное развитие личности 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569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 Юрьевна </w:t>
            </w:r>
          </w:p>
          <w:p w:rsidR="004F3569" w:rsidRPr="000101F1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569">
              <w:rPr>
                <w:rFonts w:ascii="Times New Roman" w:hAnsi="Times New Roman" w:cs="Times New Roman"/>
                <w:sz w:val="28"/>
                <w:szCs w:val="28"/>
              </w:rPr>
              <w:t>Организация коллективной творческой деятельности учащихся.</w:t>
            </w: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569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Марина Ивановна</w:t>
            </w:r>
          </w:p>
          <w:p w:rsidR="004F3569" w:rsidRPr="000101F1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9">
              <w:rPr>
                <w:rFonts w:ascii="Times New Roman" w:hAnsi="Times New Roman" w:cs="Times New Roman"/>
                <w:sz w:val="28"/>
                <w:szCs w:val="28"/>
              </w:rPr>
              <w:t>«Воспитание школьников в процессе освоения ими компьютерных технологий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569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арев Игорь Владимирович </w:t>
            </w:r>
          </w:p>
          <w:p w:rsidR="004F3569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569">
              <w:rPr>
                <w:rFonts w:ascii="Times New Roman" w:hAnsi="Times New Roman" w:cs="Times New Roman"/>
                <w:sz w:val="28"/>
                <w:szCs w:val="28"/>
              </w:rPr>
              <w:t>Технология индивидуальной работы с учащими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569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  <w:p w:rsidR="004F3569" w:rsidRDefault="004F3569" w:rsidP="004F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Default="001A2C74" w:rsidP="004F3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569" w:rsidRPr="004B0213" w:rsidRDefault="004F3569" w:rsidP="004F3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4F3569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ж</w:t>
      </w:r>
      <w:r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ционная</w:t>
      </w:r>
      <w:proofErr w:type="spellEnd"/>
      <w:r w:rsidR="001A2C74"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МО классных руководителей</w:t>
      </w:r>
      <w:r w:rsidR="001A2C74" w:rsidRPr="001A2C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tbl>
      <w:tblPr>
        <w:tblW w:w="94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5107"/>
        <w:gridCol w:w="1685"/>
        <w:gridCol w:w="1864"/>
      </w:tblGrid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До 5.09.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роведение классными руководителями открытых мероприятий (план график прилагается)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 сентября по май (в течение года)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Кл. рук. (1-11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), 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рганизовать наставничество опытных классных руководителей над начинающими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абота по созданию методического банка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классных коллективов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психолог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проблемой школы: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неклассных мероприятий, классных часов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4B0213"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1-11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недель, месячников, общешкольных массовых мероприятий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</w:t>
            </w:r>
            <w:r w:rsidR="004B0213"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для начинающих, молодых классных руководителей, собеседования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амообразовательная работа классных руководителей с защитой идей, концепций, моделей, позиций, итоговой работы по темам самообразования (на основании циркулярного письма МО и науки РФ «Об улучшении работы по самообразованию учителей»)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бсуждение новой методической литературы по вопросам воспитания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, библиотекарь</w:t>
            </w:r>
          </w:p>
        </w:tc>
      </w:tr>
    </w:tbl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213">
        <w:rPr>
          <w:rFonts w:ascii="Times New Roman" w:hAnsi="Times New Roman" w:cs="Times New Roman"/>
          <w:sz w:val="24"/>
          <w:szCs w:val="24"/>
        </w:rPr>
        <w:br/>
      </w: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C74" w:rsidRPr="004B0213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методической работы МО</w:t>
      </w:r>
    </w:p>
    <w:tbl>
      <w:tblPr>
        <w:tblW w:w="10042" w:type="dxa"/>
        <w:tblInd w:w="-8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2371"/>
        <w:gridCol w:w="1527"/>
        <w:gridCol w:w="1670"/>
        <w:gridCol w:w="1064"/>
        <w:gridCol w:w="1495"/>
      </w:tblGrid>
      <w:tr w:rsidR="001A2C74" w:rsidRPr="004B0213" w:rsidTr="00D635CD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4B0213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Целевая установка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2C74" w:rsidRPr="00D635CD" w:rsidTr="00D635CD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Рассмотрение предложений по наиболее важным проблемам содержания воспитания, распространение опыта работы классных руководителей.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Выработка мероприятий и рекомендаций по проведению классных часов и мероприяти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Проведение заседаний 1 раз в четверть.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Итоги работы МО за 201</w:t>
            </w:r>
            <w:r w:rsidR="004F3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213" w:rsidRPr="00D635C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F3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 и планирование работы на новый учебный год.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Утверждение плана воспитательной работы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1A2C74" w:rsidRPr="00D635CD" w:rsidTr="00D635CD">
        <w:trPr>
          <w:trHeight w:val="28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Качество работы кружков, детск</w:t>
            </w:r>
            <w:r w:rsidR="004F35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.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Выявление уровня профессиональной компетентности и методической подготовки преподавателе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 </w:t>
            </w:r>
            <w:r w:rsidR="00D635C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D635C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седание МО по утвержденной программе и текущему плану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6C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C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1A2C74" w:rsidRPr="00D635CD" w:rsidTr="00D635CD">
        <w:trPr>
          <w:trHeight w:val="1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ных мероприятий и </w:t>
            </w:r>
            <w:r w:rsidR="00D635CD" w:rsidRPr="00D635CD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и </w:t>
            </w:r>
            <w:r w:rsidR="00D635CD" w:rsidRPr="00D635CD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. по В.Р.</w:t>
            </w:r>
          </w:p>
        </w:tc>
      </w:tr>
      <w:tr w:rsidR="001A2C74" w:rsidRPr="00D635CD" w:rsidTr="00D635CD">
        <w:trPr>
          <w:trHeight w:val="28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Выборочное анкетирование классных руководителей, учащихся, родителей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. по В.Р.</w:t>
            </w:r>
          </w:p>
          <w:p w:rsidR="00D635CD" w:rsidRPr="00D635CD" w:rsidRDefault="00D635CD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1A2C74" w:rsidRPr="00D635CD" w:rsidTr="00D635CD">
        <w:trPr>
          <w:trHeight w:val="330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ер по профессиональному становлению классного руководителя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азначение наставников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наставников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 по В.Р.</w:t>
            </w:r>
          </w:p>
        </w:tc>
      </w:tr>
    </w:tbl>
    <w:p w:rsidR="001A2C74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5CD">
        <w:rPr>
          <w:rFonts w:ascii="Times New Roman" w:hAnsi="Times New Roman" w:cs="Times New Roman"/>
          <w:sz w:val="24"/>
          <w:szCs w:val="24"/>
        </w:rPr>
        <w:t> </w:t>
      </w:r>
    </w:p>
    <w:p w:rsidR="006C7B02" w:rsidRPr="00D635CD" w:rsidRDefault="006C7B02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C74" w:rsidRPr="004B0213" w:rsidRDefault="001A2C74" w:rsidP="00E55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ультации для классных руководителей: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деятельности классных руководителей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ых руководителей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рганизация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й деятельности в классных коллективах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 проведения интеллектуально-творческих дел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й анализ воспитательного мероприяти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воспитания в классе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е консультации психологической службы</w:t>
      </w: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 молодыми клас</w:t>
      </w:r>
      <w:r w:rsid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ыми руководителям. 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изация методической помощи молодым классным руководителям, развитие настав</w:t>
      </w:r>
      <w:r w:rsid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чества, обмен опытом работы.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обучения планированию, организации и анализу воспитательной работы в классе;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успешной адаптации, реализации молодых классных руководителей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молодого классного руководител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жизнедеятельности классного коллектива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ого руководител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роведения классных часов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наставничества над молодыми педагогами</w:t>
      </w:r>
      <w:r w:rsidR="006C7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лассными руководителями</w:t>
      </w: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1"/>
        <w:gridCol w:w="4994"/>
        <w:gridCol w:w="3190"/>
      </w:tblGrid>
      <w:tr w:rsidR="001A2C74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молодого педагог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наставника</w:t>
            </w:r>
          </w:p>
        </w:tc>
      </w:tr>
      <w:tr w:rsidR="001A2C74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6C7B0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ымар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ната Юрьевна </w:t>
            </w:r>
            <w:r w:rsid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35CD" w:rsidRDefault="00D635CD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рьковенко М.В. </w:t>
            </w:r>
          </w:p>
        </w:tc>
      </w:tr>
      <w:tr w:rsidR="006C7B02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7B02" w:rsidRPr="00D635CD" w:rsidRDefault="006C7B0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7B02" w:rsidRDefault="006C7B0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Шевцова Надежда Николаевна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7B02" w:rsidRDefault="006C7B0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ушнарева Л.С. </w:t>
            </w:r>
          </w:p>
        </w:tc>
      </w:tr>
    </w:tbl>
    <w:p w:rsidR="001A2C74" w:rsidRDefault="001A2C74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Pr="001A2C74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ПО НАСТАВНИЧЕСТ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60"/>
        <w:gridCol w:w="2337"/>
      </w:tblGrid>
      <w:tr w:rsidR="00D635CD" w:rsidTr="006C7B02">
        <w:tc>
          <w:tcPr>
            <w:tcW w:w="1980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ой классный руководитель</w:t>
            </w:r>
          </w:p>
        </w:tc>
        <w:tc>
          <w:tcPr>
            <w:tcW w:w="2268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2760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37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D635CD" w:rsidRPr="006C7B02" w:rsidTr="006C7B02">
        <w:tc>
          <w:tcPr>
            <w:tcW w:w="1980" w:type="dxa"/>
          </w:tcPr>
          <w:p w:rsidR="00D635CD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марь</w:t>
            </w:r>
            <w:proofErr w:type="spellEnd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Ю. </w:t>
            </w: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вцова Н.Н. </w:t>
            </w:r>
          </w:p>
        </w:tc>
        <w:tc>
          <w:tcPr>
            <w:tcW w:w="2268" w:type="dxa"/>
          </w:tcPr>
          <w:p w:rsidR="006C7B02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ьковенко М.В.</w:t>
            </w: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шнарева Л. С.</w:t>
            </w:r>
          </w:p>
        </w:tc>
        <w:tc>
          <w:tcPr>
            <w:tcW w:w="2760" w:type="dxa"/>
          </w:tcPr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Изучение обязанностей </w:t>
            </w:r>
            <w:proofErr w:type="spellStart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ководителя. Помощь в составлении плана воспитательной работы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ебования к ведению документации классного руководителя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Методика и формы проведения классного часа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Организация классного собрания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Методы и формы проведения родительских собраний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Нетрадиционные формы работы с родителями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 Требования к проверке дневников учащихся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 Формы индивидуальной работы с учащимися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 Специфика работы с «Трудными учениками»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 Организация учебной практики, летнего оздоровления и отдыха учащихся.</w:t>
            </w:r>
          </w:p>
        </w:tc>
        <w:tc>
          <w:tcPr>
            <w:tcW w:w="2337" w:type="dxa"/>
          </w:tcPr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D635CD" w:rsidRPr="006C7B02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Е ТЕМЫ САМООБРАЗОВАНИЯ</w:t>
      </w:r>
    </w:p>
    <w:p w:rsidR="001A2C74" w:rsidRPr="00D635C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Х РУКОВОДИТЕЛЕЙ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Влияние экологического воспитания на духовное развитие личности школьни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Формирование экологической культуры лич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Экологическое воспитание в семье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Особенности</w:t>
      </w:r>
      <w:proofErr w:type="gramEnd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ной работы с учащимися 5 класса в адаптационный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(при переходе из начальной школы в среднюю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Особенности воспитательной работы с учащимися профильного класс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Формы индивидуальной работы с учащимися в период </w:t>
      </w:r>
      <w:proofErr w:type="spell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</w:t>
      </w:r>
      <w:proofErr w:type="spellEnd"/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 условиям жизнедеятельности в новом коллектив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Основные формы и методы воспитания, способствующие формированию духовных ценностей старшекласс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Нравственное воспитание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Этический диалог как форма нравственного воспитан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Формирование нравственной самооценки школьников в процессе воспитания этической культуры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Культурологический подход к воспитани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Формирование творческой лич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Этнопедагогические основы воспитания межэтнической гармонии в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онациональной и </w:t>
      </w:r>
      <w:r w:rsidR="00853F6F"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о к</w:t>
      </w:r>
      <w:r w:rsidR="00853F6F"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ессиональной</w:t>
      </w: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Воспитание культуры межнационального общения: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Социально-педагогическая деятельность классного руководителя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я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Деятельность классного руководителя (воспитателя) по социальной защите ребен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Социально-педагогическая деятельность классного руководителя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я) с неблагополучными семья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Воспитательный потенциал средств массовой информации и коммуникаци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Воспитание школьников в процессе освоения ими компьютерных технолог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Научно-методические подходы к организации полового воспитания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Воспитание учащихся в познавательной творческой деятельности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Организация работы с одаренными деть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Личностно-ориентированный подход к воспитани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Современные технологии воспитания: сущность, опыт внедрения, перспективы развит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.Технология создания ситуации успеха для ученика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Воспитательная система класс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Организация коллективной творческой деятельности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Воспитание творческой направленности личности школьников в условиях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ллективной деятель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Активные формы работы с воспитанника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Особенности групповой работы с учащимися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.Технология индивидуальной работы с учащими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.Самоуправление в класс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.Ценностные приоритеты патриотического воспитания учащихся в современной школ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.Формирование национального самосознания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.Воспитание учащихся на основе традиций украинского народ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.Туристско-краеведческая работа как одно из важных направлений деятельности классного руководителя по воспитанию у учащихся любви и уважения к родному кра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.Использование исторических и культурных традиций Севастополя в становлении гражданина-патриот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.Самовоспитание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.Формирование коммуникативной компетентности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.Формирование навыков здорового образа жизни у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.Формы физического воспитания школьников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.Подготовка учащихся к жизни в условиях рыночных отнош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.Подготовка учащихся к семейной жизн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.Семейное воспитание –необходимое условие обеспечения духовного единства покол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.Диагностический инструментарий классного руководител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.Психолого-педагогический ключ к пониманию личности школьни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.Роль классного руководителя в создании и развитии детского коллектив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.Выдающиеся педагоги современности о воспитании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9.Роль классного руководителя в воспитании подростков </w:t>
      </w:r>
      <w:proofErr w:type="spell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иантного</w:t>
      </w:r>
      <w:proofErr w:type="spellEnd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ден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.Формы профилактики правонарушений в подростковой сред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.Формирование правовой культуры старшекласс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.Формирование позитивной мотивации на здоровый образ жизни у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.Подготовка воспитанников к жизни в условиях рыночных отнош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.Традиции детского коллектив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.Формы проведения часа классного руководителя (классного часа,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го часа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6.Совместная деятельность классного руководителя (воспитателя) с учителями-предметника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.Пути взаимодействия классного руководителя (воспитателя) и психолога по изучению личности воспитан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.Изучение уровня воспитанности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.Игра как важное средство воспитания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.Совместная деятельность педагогов школы и семьи по трудовому воспитанию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1.Художественно-эстетическое воспитание учащихся на примерах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го, изобразительного искусства, художественной литературы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.Художественно-эстетическое воспитание учащихся средствами фольклор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853F6F" w:rsidP="00853F6F">
      <w:pPr>
        <w:shd w:val="clear" w:color="auto" w:fill="FFFFFF"/>
        <w:spacing w:after="0" w:line="24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B441D" w:rsidRDefault="008B441D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Pr="007F6DDF" w:rsidRDefault="007F6DDF" w:rsidP="00853F6F">
      <w:pPr>
        <w:spacing w:after="0" w:line="240" w:lineRule="atLeast"/>
        <w:rPr>
          <w:rFonts w:ascii="Times New Roman" w:hAnsi="Times New Roman" w:cs="Times New Roman"/>
        </w:rPr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Pr="00A05306" w:rsidRDefault="00A05306" w:rsidP="00A05306">
      <w:pPr>
        <w:rPr>
          <w:rFonts w:ascii="Times New Roman" w:hAnsi="Times New Roman" w:cs="Times New Roman"/>
          <w:b/>
          <w:sz w:val="28"/>
          <w:szCs w:val="28"/>
        </w:rPr>
      </w:pPr>
      <w:r w:rsidRPr="00A05306">
        <w:rPr>
          <w:rFonts w:ascii="Times New Roman" w:hAnsi="Times New Roman" w:cs="Times New Roman"/>
          <w:b/>
          <w:sz w:val="28"/>
          <w:szCs w:val="28"/>
        </w:rPr>
        <w:t xml:space="preserve">                        План-сетка работы МО классных руководителей</w:t>
      </w:r>
    </w:p>
    <w:p w:rsidR="00A05306" w:rsidRPr="00A05306" w:rsidRDefault="00A05306" w:rsidP="00A0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5417"/>
        <w:gridCol w:w="3119"/>
      </w:tblGrid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роки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Заседания и семинар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 xml:space="preserve"> четыре раза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Открытые классные час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несколько 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Открытые внеклассные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sectPr w:rsidR="00A05306" w:rsidSect="001A2C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3F" w:rsidRDefault="00832E3F" w:rsidP="00E55DCF">
      <w:pPr>
        <w:spacing w:after="0" w:line="240" w:lineRule="auto"/>
      </w:pPr>
      <w:r>
        <w:separator/>
      </w:r>
    </w:p>
  </w:endnote>
  <w:endnote w:type="continuationSeparator" w:id="0">
    <w:p w:rsidR="00832E3F" w:rsidRDefault="00832E3F" w:rsidP="00E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321420"/>
      <w:docPartObj>
        <w:docPartGallery w:val="Page Numbers (Bottom of Page)"/>
        <w:docPartUnique/>
      </w:docPartObj>
    </w:sdtPr>
    <w:sdtEndPr/>
    <w:sdtContent>
      <w:p w:rsidR="002A7276" w:rsidRDefault="002A72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30">
          <w:rPr>
            <w:noProof/>
          </w:rPr>
          <w:t>18</w:t>
        </w:r>
        <w:r>
          <w:fldChar w:fldCharType="end"/>
        </w:r>
      </w:p>
    </w:sdtContent>
  </w:sdt>
  <w:p w:rsidR="002A7276" w:rsidRDefault="002A72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3F" w:rsidRDefault="00832E3F" w:rsidP="00E55DCF">
      <w:pPr>
        <w:spacing w:after="0" w:line="240" w:lineRule="auto"/>
      </w:pPr>
      <w:r>
        <w:separator/>
      </w:r>
    </w:p>
  </w:footnote>
  <w:footnote w:type="continuationSeparator" w:id="0">
    <w:p w:rsidR="00832E3F" w:rsidRDefault="00832E3F" w:rsidP="00E5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CE2"/>
    <w:multiLevelType w:val="multilevel"/>
    <w:tmpl w:val="739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618B0"/>
    <w:multiLevelType w:val="multilevel"/>
    <w:tmpl w:val="B31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EB"/>
    <w:rsid w:val="00186258"/>
    <w:rsid w:val="001A2C74"/>
    <w:rsid w:val="002A7276"/>
    <w:rsid w:val="003533F2"/>
    <w:rsid w:val="004B0213"/>
    <w:rsid w:val="004F3569"/>
    <w:rsid w:val="006C7B02"/>
    <w:rsid w:val="007414EB"/>
    <w:rsid w:val="00763748"/>
    <w:rsid w:val="00767E1F"/>
    <w:rsid w:val="007F6DDF"/>
    <w:rsid w:val="00832E3F"/>
    <w:rsid w:val="00853F6F"/>
    <w:rsid w:val="008B441D"/>
    <w:rsid w:val="0099291A"/>
    <w:rsid w:val="00A05306"/>
    <w:rsid w:val="00A14E30"/>
    <w:rsid w:val="00D635CD"/>
    <w:rsid w:val="00D671DE"/>
    <w:rsid w:val="00E55DCF"/>
    <w:rsid w:val="00E576B5"/>
    <w:rsid w:val="00E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8CF0"/>
  <w15:chartTrackingRefBased/>
  <w15:docId w15:val="{31541E64-57A8-4F2E-B7D5-D5DB57C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87FD-16DF-4C46-9EDE-40DE8D8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</cp:revision>
  <cp:lastPrinted>2019-09-23T13:57:00Z</cp:lastPrinted>
  <dcterms:created xsi:type="dcterms:W3CDTF">2019-03-14T11:38:00Z</dcterms:created>
  <dcterms:modified xsi:type="dcterms:W3CDTF">2019-09-23T13:57:00Z</dcterms:modified>
</cp:coreProperties>
</file>